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D9" w:rsidRDefault="00F96FD9">
      <w:pPr>
        <w:spacing w:after="160" w:line="259" w:lineRule="auto"/>
        <w:jc w:val="left"/>
      </w:pPr>
      <w:bookmarkStart w:id="0" w:name="_GoBack"/>
      <w:bookmarkEnd w:id="0"/>
    </w:p>
    <w:p w:rsidR="00EE6692" w:rsidRPr="00EE6692" w:rsidRDefault="00EE6692" w:rsidP="00EE6692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PREDLOG ZA IMENOVANJE PREDSEDNIKA/-ICE</w:t>
      </w:r>
    </w:p>
    <w:p w:rsidR="00312D91" w:rsidRDefault="00EE6692" w:rsidP="00EE6692">
      <w:pPr>
        <w:spacing w:line="240" w:lineRule="auto"/>
        <w:jc w:val="center"/>
        <w:rPr>
          <w:rFonts w:eastAsia="Times New Roman" w:cs="Arial"/>
          <w:b/>
          <w:lang w:eastAsia="sl-SI"/>
        </w:rPr>
      </w:pPr>
      <w:r w:rsidRPr="00EE6692">
        <w:rPr>
          <w:rFonts w:eastAsia="Times New Roman" w:cs="Arial"/>
          <w:b/>
          <w:sz w:val="24"/>
          <w:szCs w:val="24"/>
          <w:lang w:eastAsia="sl-SI"/>
        </w:rPr>
        <w:t>OBČINSKE VOLILNE KOMISIJE</w:t>
      </w:r>
    </w:p>
    <w:p w:rsidR="009059FE" w:rsidRPr="00592F11" w:rsidRDefault="009059FE" w:rsidP="00592F11">
      <w:pPr>
        <w:spacing w:line="240" w:lineRule="auto"/>
        <w:jc w:val="center"/>
        <w:rPr>
          <w:rFonts w:eastAsia="Times New Roman" w:cs="Arial"/>
          <w:b/>
          <w:lang w:eastAsia="sl-SI"/>
        </w:rPr>
      </w:pPr>
    </w:p>
    <w:p w:rsidR="00592F11" w:rsidRPr="00592F11" w:rsidRDefault="00592F11" w:rsidP="00592F11">
      <w:pPr>
        <w:spacing w:line="240" w:lineRule="auto"/>
        <w:rPr>
          <w:rFonts w:eastAsia="Times New Roman" w:cs="Arial"/>
          <w:lang w:eastAsia="sl-SI"/>
        </w:rPr>
      </w:pP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b/>
          <w:lang w:eastAsia="sl-SI"/>
        </w:rPr>
        <w:t>PREDLAGATELJ: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me in priimek/naziv pravne osebe: _____________________________________</w:t>
      </w:r>
      <w:r>
        <w:rPr>
          <w:rFonts w:eastAsia="Times New Roman" w:cs="Arial"/>
          <w:lang w:eastAsia="sl-SI"/>
        </w:rPr>
        <w:t>_</w:t>
      </w:r>
      <w:r w:rsidRPr="00592F11">
        <w:rPr>
          <w:rFonts w:eastAsia="Times New Roman" w:cs="Arial"/>
          <w:lang w:eastAsia="sl-SI"/>
        </w:rPr>
        <w:t>_______</w:t>
      </w:r>
    </w:p>
    <w:p w:rsidR="00592F11" w:rsidRPr="00592F11" w:rsidRDefault="00592F11" w:rsidP="00592F11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naslov</w:t>
      </w:r>
      <w:r>
        <w:rPr>
          <w:rFonts w:eastAsia="Times New Roman" w:cs="Arial"/>
          <w:lang w:eastAsia="sl-SI"/>
        </w:rPr>
        <w:t>: ____</w:t>
      </w:r>
      <w:r w:rsidRPr="00592F11">
        <w:rPr>
          <w:rFonts w:eastAsia="Times New Roman" w:cs="Arial"/>
          <w:lang w:eastAsia="sl-SI"/>
        </w:rPr>
        <w:t>_______________________________________________________________</w:t>
      </w:r>
    </w:p>
    <w:p w:rsidR="00592F11" w:rsidRDefault="00592F11">
      <w:pPr>
        <w:spacing w:after="160" w:line="259" w:lineRule="auto"/>
        <w:jc w:val="left"/>
      </w:pPr>
    </w:p>
    <w:p w:rsidR="00E74DEE" w:rsidRPr="00592F11" w:rsidRDefault="00E74DEE">
      <w:pPr>
        <w:spacing w:after="160" w:line="259" w:lineRule="auto"/>
        <w:jc w:val="left"/>
      </w:pPr>
    </w:p>
    <w:p w:rsidR="00592F11" w:rsidRPr="00592F11" w:rsidRDefault="00592F11">
      <w:pPr>
        <w:spacing w:after="160" w:line="259" w:lineRule="auto"/>
        <w:jc w:val="left"/>
        <w:rPr>
          <w:b/>
        </w:rPr>
      </w:pPr>
      <w:r w:rsidRPr="00592F11">
        <w:rPr>
          <w:b/>
        </w:rPr>
        <w:t>PREDLAGANI</w:t>
      </w:r>
      <w:r w:rsidR="0069304E">
        <w:rPr>
          <w:b/>
        </w:rPr>
        <w:t>:</w:t>
      </w:r>
    </w:p>
    <w:p w:rsidR="00F96FD9" w:rsidRPr="00F96FD9" w:rsidRDefault="00F96FD9" w:rsidP="0069304E">
      <w:pPr>
        <w:spacing w:line="240" w:lineRule="auto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E56845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E56845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</w:t>
      </w:r>
      <w:r w:rsidR="00E56845">
        <w:rPr>
          <w:rFonts w:eastAsia="Times New Roman" w:cs="Arial"/>
          <w:lang w:eastAsia="sl-SI"/>
        </w:rPr>
        <w:t>_</w:t>
      </w:r>
      <w:r w:rsidRPr="00F96FD9">
        <w:rPr>
          <w:rFonts w:eastAsia="Times New Roman" w:cs="Arial"/>
          <w:lang w:eastAsia="sl-SI"/>
        </w:rPr>
        <w:t>_______, rojen/</w:t>
      </w:r>
      <w:r w:rsidR="00E56845">
        <w:rPr>
          <w:rFonts w:eastAsia="Times New Roman" w:cs="Arial"/>
          <w:lang w:eastAsia="sl-SI"/>
        </w:rPr>
        <w:t xml:space="preserve">-a </w:t>
      </w:r>
      <w:r w:rsidRPr="00F96FD9">
        <w:rPr>
          <w:rFonts w:eastAsia="Times New Roman" w:cs="Arial"/>
          <w:lang w:eastAsia="sl-SI"/>
        </w:rPr>
        <w:t xml:space="preserve">_________________, 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E56845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592F11" w:rsidRDefault="001E0B7C" w:rsidP="00592F11">
      <w:pPr>
        <w:spacing w:line="360" w:lineRule="auto"/>
        <w:jc w:val="center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>izjavlja</w:t>
      </w:r>
      <w:r w:rsidR="00592F11" w:rsidRPr="00592F11">
        <w:rPr>
          <w:rFonts w:eastAsia="Times New Roman" w:cs="Arial"/>
          <w:lang w:eastAsia="sl-SI"/>
        </w:rPr>
        <w:t>m</w:t>
      </w:r>
      <w:r w:rsidRPr="00592F11">
        <w:rPr>
          <w:rFonts w:eastAsia="Times New Roman" w:cs="Arial"/>
          <w:lang w:eastAsia="sl-SI"/>
        </w:rPr>
        <w:t>,</w:t>
      </w:r>
    </w:p>
    <w:p w:rsidR="00F96FD9" w:rsidRPr="00F96FD9" w:rsidRDefault="001E0B7C" w:rsidP="00E56845">
      <w:pPr>
        <w:spacing w:line="360" w:lineRule="auto"/>
        <w:rPr>
          <w:rFonts w:eastAsia="Times New Roman" w:cs="Arial"/>
          <w:lang w:eastAsia="sl-SI"/>
        </w:rPr>
      </w:pPr>
      <w:r w:rsidRPr="00592F11">
        <w:rPr>
          <w:rFonts w:eastAsia="Times New Roman" w:cs="Arial"/>
          <w:lang w:eastAsia="sl-SI"/>
        </w:rPr>
        <w:t xml:space="preserve">da </w:t>
      </w:r>
      <w:r w:rsidR="00592F11" w:rsidRPr="00592F11">
        <w:rPr>
          <w:rFonts w:eastAsia="Times New Roman" w:cs="Arial"/>
          <w:lang w:eastAsia="sl-SI"/>
        </w:rPr>
        <w:t xml:space="preserve">sem sodnik / diplomirani </w:t>
      </w:r>
      <w:r w:rsidRPr="00592F11">
        <w:rPr>
          <w:rFonts w:eastAsia="Times New Roman" w:cs="Arial"/>
          <w:lang w:eastAsia="sl-SI"/>
        </w:rPr>
        <w:t>pravnik</w:t>
      </w:r>
      <w:r w:rsidR="00592F11" w:rsidRPr="00592F11">
        <w:rPr>
          <w:rFonts w:eastAsia="Times New Roman" w:cs="Arial"/>
          <w:lang w:eastAsia="sl-SI"/>
        </w:rPr>
        <w:t xml:space="preserve"> (</w:t>
      </w:r>
      <w:r w:rsidR="00592F11">
        <w:rPr>
          <w:rFonts w:eastAsia="Times New Roman" w:cs="Arial"/>
          <w:lang w:eastAsia="sl-SI"/>
        </w:rPr>
        <w:t xml:space="preserve">ustrezno obkroži) in </w:t>
      </w:r>
      <w:r w:rsidR="00F96FD9" w:rsidRPr="00F96FD9">
        <w:rPr>
          <w:rFonts w:eastAsia="Times New Roman" w:cs="Arial"/>
          <w:lang w:eastAsia="sl-SI"/>
        </w:rPr>
        <w:t xml:space="preserve">soglašam s kandidaturo za </w:t>
      </w:r>
      <w:r w:rsidR="00E74DEE">
        <w:rPr>
          <w:rFonts w:eastAsia="Times New Roman" w:cs="Arial"/>
          <w:lang w:eastAsia="sl-SI"/>
        </w:rPr>
        <w:t>predsednika</w:t>
      </w:r>
      <w:r w:rsidR="00E56845">
        <w:rPr>
          <w:rFonts w:eastAsia="Times New Roman" w:cs="Arial"/>
          <w:lang w:eastAsia="sl-SI"/>
        </w:rPr>
        <w:t>/-</w:t>
      </w:r>
      <w:proofErr w:type="spellStart"/>
      <w:r w:rsidR="00E56845">
        <w:rPr>
          <w:rFonts w:eastAsia="Times New Roman" w:cs="Arial"/>
          <w:lang w:eastAsia="sl-SI"/>
        </w:rPr>
        <w:t>ico</w:t>
      </w:r>
      <w:proofErr w:type="spellEnd"/>
      <w:r w:rsidR="00E56845" w:rsidRPr="00E56845">
        <w:rPr>
          <w:rFonts w:eastAsia="Times New Roman" w:cs="Arial"/>
          <w:lang w:eastAsia="sl-SI"/>
        </w:rPr>
        <w:t xml:space="preserve"> </w:t>
      </w:r>
      <w:r w:rsidR="00ED417F">
        <w:rPr>
          <w:rFonts w:eastAsia="Times New Roman" w:cs="Arial"/>
          <w:lang w:eastAsia="sl-SI"/>
        </w:rPr>
        <w:t>Občinske volilne komisije Občine Miren-Kostanjevica</w:t>
      </w:r>
      <w:r w:rsidR="00CE387F">
        <w:rPr>
          <w:rFonts w:eastAsia="Times New Roman" w:cs="Arial"/>
          <w:lang w:eastAsia="sl-SI"/>
        </w:rPr>
        <w:t>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E74DEE" w:rsidRDefault="00E74DEE" w:rsidP="00E74DEE">
      <w:pPr>
        <w:spacing w:line="360" w:lineRule="auto"/>
        <w:ind w:left="5664"/>
        <w:jc w:val="center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 xml:space="preserve">           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(lastnoročni podpis</w:t>
      </w:r>
      <w:r w:rsidRPr="00E74DEE">
        <w:rPr>
          <w:rFonts w:eastAsia="Times New Roman" w:cs="Arial"/>
          <w:i/>
          <w:sz w:val="20"/>
          <w:szCs w:val="20"/>
          <w:lang w:eastAsia="sl-SI"/>
        </w:rPr>
        <w:t xml:space="preserve"> kandidata</w:t>
      </w:r>
      <w:r w:rsidR="00F96FD9" w:rsidRPr="00E74DEE">
        <w:rPr>
          <w:rFonts w:eastAsia="Times New Roman" w:cs="Arial"/>
          <w:i/>
          <w:sz w:val="20"/>
          <w:szCs w:val="20"/>
          <w:lang w:eastAsia="sl-SI"/>
        </w:rPr>
        <w:t>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42" w:rsidRDefault="00BF0B42" w:rsidP="000C313D">
      <w:pPr>
        <w:spacing w:line="240" w:lineRule="auto"/>
      </w:pPr>
      <w:r>
        <w:separator/>
      </w:r>
    </w:p>
  </w:endnote>
  <w:endnote w:type="continuationSeparator" w:id="0">
    <w:p w:rsidR="00BF0B42" w:rsidRDefault="00BF0B42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42" w:rsidRDefault="00BF0B42" w:rsidP="000C313D">
      <w:pPr>
        <w:spacing w:line="240" w:lineRule="auto"/>
      </w:pPr>
      <w:r>
        <w:separator/>
      </w:r>
    </w:p>
  </w:footnote>
  <w:footnote w:type="continuationSeparator" w:id="0">
    <w:p w:rsidR="00BF0B42" w:rsidRDefault="00BF0B42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C84F01">
    <w:pPr>
      <w:pStyle w:val="Glava"/>
    </w:pPr>
    <w:r>
      <w:rPr>
        <w:noProof/>
        <w:lang w:eastAsia="sl-SI"/>
      </w:rPr>
      <w:drawing>
        <wp:inline distT="0" distB="0" distL="0" distR="0" wp14:anchorId="63B7720E" wp14:editId="0F9F76EE">
          <wp:extent cx="2752725" cy="8953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E0B7C"/>
    <w:rsid w:val="001E1137"/>
    <w:rsid w:val="0020057B"/>
    <w:rsid w:val="00222B5A"/>
    <w:rsid w:val="0022696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D91"/>
    <w:rsid w:val="003444AA"/>
    <w:rsid w:val="00347D8F"/>
    <w:rsid w:val="00371728"/>
    <w:rsid w:val="0037721D"/>
    <w:rsid w:val="00384258"/>
    <w:rsid w:val="0039156F"/>
    <w:rsid w:val="003C6146"/>
    <w:rsid w:val="003D4BE1"/>
    <w:rsid w:val="003E6E7C"/>
    <w:rsid w:val="004104D5"/>
    <w:rsid w:val="00424EC8"/>
    <w:rsid w:val="004404C4"/>
    <w:rsid w:val="00465A4E"/>
    <w:rsid w:val="004718EF"/>
    <w:rsid w:val="004976FE"/>
    <w:rsid w:val="004A3228"/>
    <w:rsid w:val="004A4F4C"/>
    <w:rsid w:val="004A5064"/>
    <w:rsid w:val="004C0B29"/>
    <w:rsid w:val="004F260D"/>
    <w:rsid w:val="004F370F"/>
    <w:rsid w:val="00516416"/>
    <w:rsid w:val="005245F3"/>
    <w:rsid w:val="00535F3B"/>
    <w:rsid w:val="005769EF"/>
    <w:rsid w:val="00582A25"/>
    <w:rsid w:val="005874ED"/>
    <w:rsid w:val="00590219"/>
    <w:rsid w:val="00592F11"/>
    <w:rsid w:val="005B6A70"/>
    <w:rsid w:val="005C1D62"/>
    <w:rsid w:val="005C2EB8"/>
    <w:rsid w:val="005D33D3"/>
    <w:rsid w:val="005D629E"/>
    <w:rsid w:val="005D725A"/>
    <w:rsid w:val="005E0036"/>
    <w:rsid w:val="005F2A38"/>
    <w:rsid w:val="00606785"/>
    <w:rsid w:val="00624D64"/>
    <w:rsid w:val="00626177"/>
    <w:rsid w:val="00635DDD"/>
    <w:rsid w:val="00643F5E"/>
    <w:rsid w:val="00672046"/>
    <w:rsid w:val="00675BBB"/>
    <w:rsid w:val="0069304E"/>
    <w:rsid w:val="006A71B6"/>
    <w:rsid w:val="006B6CAD"/>
    <w:rsid w:val="006C1C66"/>
    <w:rsid w:val="006D3D69"/>
    <w:rsid w:val="007002DB"/>
    <w:rsid w:val="00742E5C"/>
    <w:rsid w:val="00754E87"/>
    <w:rsid w:val="00756591"/>
    <w:rsid w:val="0076708F"/>
    <w:rsid w:val="007D27C7"/>
    <w:rsid w:val="007F3B67"/>
    <w:rsid w:val="007F4129"/>
    <w:rsid w:val="007F6909"/>
    <w:rsid w:val="007F6CB2"/>
    <w:rsid w:val="0080122A"/>
    <w:rsid w:val="008123A7"/>
    <w:rsid w:val="00826CB8"/>
    <w:rsid w:val="008457A9"/>
    <w:rsid w:val="008471D2"/>
    <w:rsid w:val="008523FF"/>
    <w:rsid w:val="00856936"/>
    <w:rsid w:val="00863C13"/>
    <w:rsid w:val="008A1E64"/>
    <w:rsid w:val="008B4566"/>
    <w:rsid w:val="008C5A10"/>
    <w:rsid w:val="008D0504"/>
    <w:rsid w:val="008D1E1D"/>
    <w:rsid w:val="008E54A4"/>
    <w:rsid w:val="008F3F3D"/>
    <w:rsid w:val="0090453B"/>
    <w:rsid w:val="009059FE"/>
    <w:rsid w:val="00973D04"/>
    <w:rsid w:val="00993998"/>
    <w:rsid w:val="00996A2A"/>
    <w:rsid w:val="009A0312"/>
    <w:rsid w:val="009A416E"/>
    <w:rsid w:val="00A04A3B"/>
    <w:rsid w:val="00A130D3"/>
    <w:rsid w:val="00A325F8"/>
    <w:rsid w:val="00A35395"/>
    <w:rsid w:val="00A7700B"/>
    <w:rsid w:val="00A8403C"/>
    <w:rsid w:val="00A95DFB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BE7D4A"/>
    <w:rsid w:val="00BF0B42"/>
    <w:rsid w:val="00BF7216"/>
    <w:rsid w:val="00C30107"/>
    <w:rsid w:val="00C340DF"/>
    <w:rsid w:val="00C42A1B"/>
    <w:rsid w:val="00C451D2"/>
    <w:rsid w:val="00C57E16"/>
    <w:rsid w:val="00C8352A"/>
    <w:rsid w:val="00C84F01"/>
    <w:rsid w:val="00C875CC"/>
    <w:rsid w:val="00C95084"/>
    <w:rsid w:val="00CA370D"/>
    <w:rsid w:val="00CB4A4F"/>
    <w:rsid w:val="00CC6F40"/>
    <w:rsid w:val="00CD0265"/>
    <w:rsid w:val="00CE387F"/>
    <w:rsid w:val="00D06CBE"/>
    <w:rsid w:val="00D20092"/>
    <w:rsid w:val="00D34064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DF6163"/>
    <w:rsid w:val="00E00C36"/>
    <w:rsid w:val="00E15456"/>
    <w:rsid w:val="00E31EB3"/>
    <w:rsid w:val="00E37815"/>
    <w:rsid w:val="00E56845"/>
    <w:rsid w:val="00E74BB2"/>
    <w:rsid w:val="00E74DEE"/>
    <w:rsid w:val="00E75403"/>
    <w:rsid w:val="00E761F5"/>
    <w:rsid w:val="00E8194C"/>
    <w:rsid w:val="00E87712"/>
    <w:rsid w:val="00E904D2"/>
    <w:rsid w:val="00E9467F"/>
    <w:rsid w:val="00EB427E"/>
    <w:rsid w:val="00EC14FC"/>
    <w:rsid w:val="00ED417F"/>
    <w:rsid w:val="00EE0985"/>
    <w:rsid w:val="00EE6692"/>
    <w:rsid w:val="00EE6E70"/>
    <w:rsid w:val="00EF1E59"/>
    <w:rsid w:val="00EF6970"/>
    <w:rsid w:val="00F03789"/>
    <w:rsid w:val="00F11071"/>
    <w:rsid w:val="00F15F6D"/>
    <w:rsid w:val="00F26D47"/>
    <w:rsid w:val="00F401BB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375380-D210-4325-B7F0-E31D9E9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Mojca Bratina</cp:lastModifiedBy>
  <cp:revision>2</cp:revision>
  <cp:lastPrinted>2017-04-07T13:05:00Z</cp:lastPrinted>
  <dcterms:created xsi:type="dcterms:W3CDTF">2019-03-04T10:41:00Z</dcterms:created>
  <dcterms:modified xsi:type="dcterms:W3CDTF">2019-03-04T10:41:00Z</dcterms:modified>
</cp:coreProperties>
</file>